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0A9C14" w14:textId="77777777" w:rsidR="00DA64F3" w:rsidRDefault="000C48DB" w:rsidP="000C48DB">
      <w:pPr>
        <w:pStyle w:val="Heading2"/>
      </w:pPr>
      <w:r>
        <w:t>Methodology</w:t>
      </w:r>
    </w:p>
    <w:p w14:paraId="56129956" w14:textId="77777777" w:rsidR="000C48DB" w:rsidRPr="000C48DB" w:rsidRDefault="000C48DB" w:rsidP="000C48DB"/>
    <w:p w14:paraId="22914BA4" w14:textId="77777777" w:rsidR="000C48DB" w:rsidRDefault="000C48DB" w:rsidP="000C48DB">
      <w:r>
        <w:t xml:space="preserve">The way the database will first be created is to scrape the indeed website.  This happens in two phases. </w:t>
      </w:r>
    </w:p>
    <w:p w14:paraId="3B0F8C6C" w14:textId="77777777" w:rsidR="000C48DB" w:rsidRDefault="000C48DB" w:rsidP="000C48DB">
      <w:r>
        <w:t xml:space="preserve">The information shall be stored on a </w:t>
      </w:r>
      <w:proofErr w:type="gramStart"/>
      <w:r>
        <w:t>back end</w:t>
      </w:r>
      <w:proofErr w:type="gramEnd"/>
      <w:r>
        <w:t xml:space="preserve"> cloud database. At this </w:t>
      </w:r>
      <w:proofErr w:type="gramStart"/>
      <w:r>
        <w:t>time</w:t>
      </w:r>
      <w:proofErr w:type="gramEnd"/>
      <w:r>
        <w:t xml:space="preserve"> it’s AWS RDS database. </w:t>
      </w:r>
    </w:p>
    <w:p w14:paraId="5E8AEDC3" w14:textId="77777777" w:rsidR="000C48DB" w:rsidRDefault="000C48DB" w:rsidP="000C48DB"/>
    <w:p w14:paraId="12D04C93" w14:textId="00C41F1E" w:rsidR="000C48DB" w:rsidRDefault="007C7CAA" w:rsidP="007C7CAA">
      <w:pPr>
        <w:pStyle w:val="Heading1"/>
      </w:pPr>
      <w:r>
        <w:t>Searching Indeed</w:t>
      </w:r>
    </w:p>
    <w:p w14:paraId="7EEA6410" w14:textId="77777777" w:rsidR="00C6383E" w:rsidRPr="00C6383E" w:rsidRDefault="00C6383E" w:rsidP="00C6383E"/>
    <w:p w14:paraId="5C166B1B" w14:textId="77777777" w:rsidR="007C7CAA" w:rsidRDefault="00F645E0" w:rsidP="00F645E0">
      <w:pPr>
        <w:pStyle w:val="Heading2"/>
      </w:pPr>
      <w:r>
        <w:t xml:space="preserve">Generating a list of results </w:t>
      </w:r>
    </w:p>
    <w:p w14:paraId="6317E47E" w14:textId="77777777" w:rsidR="007C7CAA" w:rsidRPr="007C7CAA" w:rsidRDefault="007C7CAA" w:rsidP="007C7CAA">
      <w:r>
        <w:t xml:space="preserve">Is done by the function </w:t>
      </w:r>
      <w:r w:rsidRPr="00F645E0">
        <w:rPr>
          <w:highlight w:val="green"/>
        </w:rPr>
        <w:t>indeed_search_function.py</w:t>
      </w:r>
      <w:r>
        <w:t xml:space="preserve">. It takes in two parameters (keywords, </w:t>
      </w:r>
      <w:proofErr w:type="spellStart"/>
      <w:r>
        <w:t>zip_codes</w:t>
      </w:r>
      <w:proofErr w:type="spellEnd"/>
      <w:r>
        <w:t xml:space="preserve">) and returns a </w:t>
      </w:r>
      <w:proofErr w:type="spellStart"/>
      <w:r>
        <w:t>DataFrame</w:t>
      </w:r>
      <w:proofErr w:type="spellEnd"/>
      <w:r>
        <w:t xml:space="preserve"> with the follow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27"/>
        <w:gridCol w:w="1388"/>
        <w:gridCol w:w="5935"/>
      </w:tblGrid>
      <w:tr w:rsidR="003C6834" w14:paraId="0FA0300C" w14:textId="77777777" w:rsidTr="00F645E0">
        <w:tc>
          <w:tcPr>
            <w:tcW w:w="2027" w:type="dxa"/>
            <w:shd w:val="clear" w:color="auto" w:fill="002060"/>
          </w:tcPr>
          <w:p w14:paraId="26A58F04" w14:textId="77777777" w:rsidR="003C6834" w:rsidRPr="003C6834" w:rsidRDefault="003C6834" w:rsidP="00AA02A8">
            <w:pPr>
              <w:rPr>
                <w:b/>
                <w:bCs/>
                <w:color w:val="FFFFFF" w:themeColor="background1"/>
              </w:rPr>
            </w:pPr>
            <w:r w:rsidRPr="003C6834">
              <w:rPr>
                <w:b/>
                <w:bCs/>
                <w:color w:val="FFFFFF" w:themeColor="background1"/>
              </w:rPr>
              <w:t>Field Name</w:t>
            </w:r>
          </w:p>
        </w:tc>
        <w:tc>
          <w:tcPr>
            <w:tcW w:w="1388" w:type="dxa"/>
            <w:shd w:val="clear" w:color="auto" w:fill="002060"/>
          </w:tcPr>
          <w:p w14:paraId="386C4CBE" w14:textId="77777777" w:rsidR="003C6834" w:rsidRPr="003C6834" w:rsidRDefault="003C6834" w:rsidP="007C7CAA">
            <w:pPr>
              <w:rPr>
                <w:b/>
                <w:bCs/>
                <w:color w:val="FFFFFF" w:themeColor="background1"/>
              </w:rPr>
            </w:pPr>
            <w:r w:rsidRPr="003C6834">
              <w:rPr>
                <w:b/>
                <w:bCs/>
                <w:color w:val="FFFFFF" w:themeColor="background1"/>
              </w:rPr>
              <w:t xml:space="preserve">Data Type </w:t>
            </w:r>
          </w:p>
        </w:tc>
        <w:tc>
          <w:tcPr>
            <w:tcW w:w="5935" w:type="dxa"/>
            <w:shd w:val="clear" w:color="auto" w:fill="002060"/>
          </w:tcPr>
          <w:p w14:paraId="2DC8E905" w14:textId="77777777" w:rsidR="003C6834" w:rsidRPr="003C6834" w:rsidRDefault="003C6834" w:rsidP="007C7CAA">
            <w:pPr>
              <w:rPr>
                <w:b/>
                <w:bCs/>
                <w:color w:val="FFFFFF" w:themeColor="background1"/>
              </w:rPr>
            </w:pPr>
            <w:r w:rsidRPr="003C6834">
              <w:rPr>
                <w:b/>
                <w:bCs/>
                <w:color w:val="FFFFFF" w:themeColor="background1"/>
              </w:rPr>
              <w:t>Comments</w:t>
            </w:r>
          </w:p>
        </w:tc>
      </w:tr>
      <w:tr w:rsidR="003C6834" w14:paraId="37D900FA" w14:textId="77777777" w:rsidTr="00F645E0">
        <w:tc>
          <w:tcPr>
            <w:tcW w:w="2027" w:type="dxa"/>
          </w:tcPr>
          <w:p w14:paraId="0F5FFDED" w14:textId="77777777" w:rsidR="003C6834" w:rsidRPr="00BC5E22" w:rsidRDefault="003C6834" w:rsidP="00AA02A8">
            <w:proofErr w:type="spellStart"/>
            <w:r w:rsidRPr="00BC5E22">
              <w:t>guid</w:t>
            </w:r>
            <w:proofErr w:type="spellEnd"/>
            <w:r w:rsidRPr="00BC5E22">
              <w:t xml:space="preserve"> </w:t>
            </w:r>
          </w:p>
        </w:tc>
        <w:tc>
          <w:tcPr>
            <w:tcW w:w="1388" w:type="dxa"/>
          </w:tcPr>
          <w:p w14:paraId="709D1E19" w14:textId="77777777" w:rsidR="003C6834" w:rsidRDefault="003C6834" w:rsidP="007C7CAA">
            <w:r>
              <w:t>Object</w:t>
            </w:r>
          </w:p>
        </w:tc>
        <w:tc>
          <w:tcPr>
            <w:tcW w:w="5935" w:type="dxa"/>
          </w:tcPr>
          <w:p w14:paraId="56989D57" w14:textId="77777777" w:rsidR="003C6834" w:rsidRDefault="003C6834" w:rsidP="007C7CAA">
            <w:r>
              <w:t xml:space="preserve">The </w:t>
            </w:r>
            <w:proofErr w:type="spellStart"/>
            <w:r>
              <w:t>guid</w:t>
            </w:r>
            <w:proofErr w:type="spellEnd"/>
            <w:r>
              <w:t xml:space="preserve"> is a unique id assigned to a job by indeed</w:t>
            </w:r>
          </w:p>
        </w:tc>
      </w:tr>
      <w:tr w:rsidR="003C6834" w14:paraId="0EF5B8E1" w14:textId="77777777" w:rsidTr="00F645E0">
        <w:tc>
          <w:tcPr>
            <w:tcW w:w="2027" w:type="dxa"/>
          </w:tcPr>
          <w:p w14:paraId="1B073FA7" w14:textId="77777777" w:rsidR="003C6834" w:rsidRPr="00BC5E22" w:rsidRDefault="003C6834" w:rsidP="00AA02A8">
            <w:r w:rsidRPr="00BC5E22">
              <w:t xml:space="preserve">job_title_row         </w:t>
            </w:r>
          </w:p>
        </w:tc>
        <w:tc>
          <w:tcPr>
            <w:tcW w:w="1388" w:type="dxa"/>
          </w:tcPr>
          <w:p w14:paraId="0021B26D" w14:textId="77777777" w:rsidR="003C6834" w:rsidRDefault="003C6834" w:rsidP="007C7CAA">
            <w:r>
              <w:t>Object</w:t>
            </w:r>
          </w:p>
        </w:tc>
        <w:tc>
          <w:tcPr>
            <w:tcW w:w="5935" w:type="dxa"/>
          </w:tcPr>
          <w:p w14:paraId="27C6C163" w14:textId="77777777" w:rsidR="003C6834" w:rsidRDefault="003C6834" w:rsidP="007C7CAA">
            <w:r>
              <w:t xml:space="preserve">This group of data resides in one tag under the title header. Consists usually of Job Title – Company – Location. </w:t>
            </w:r>
          </w:p>
        </w:tc>
      </w:tr>
      <w:tr w:rsidR="003C6834" w14:paraId="2343C3A8" w14:textId="77777777" w:rsidTr="00F645E0">
        <w:tc>
          <w:tcPr>
            <w:tcW w:w="2027" w:type="dxa"/>
          </w:tcPr>
          <w:p w14:paraId="03C23D4C" w14:textId="77777777" w:rsidR="003C6834" w:rsidRPr="00BC5E22" w:rsidRDefault="003C6834" w:rsidP="00AA02A8">
            <w:r w:rsidRPr="00BC5E22">
              <w:t xml:space="preserve">real_job_title        </w:t>
            </w:r>
          </w:p>
        </w:tc>
        <w:tc>
          <w:tcPr>
            <w:tcW w:w="1388" w:type="dxa"/>
          </w:tcPr>
          <w:p w14:paraId="4DB650DE" w14:textId="77777777" w:rsidR="003C6834" w:rsidRDefault="003C6834" w:rsidP="007C7CAA">
            <w:r>
              <w:t>Object</w:t>
            </w:r>
          </w:p>
        </w:tc>
        <w:tc>
          <w:tcPr>
            <w:tcW w:w="5935" w:type="dxa"/>
          </w:tcPr>
          <w:p w14:paraId="664940B1" w14:textId="77777777" w:rsidR="003C6834" w:rsidRDefault="003C6834" w:rsidP="007C7CAA">
            <w:r>
              <w:t>This is the result of splitting before the first hyphen.</w:t>
            </w:r>
          </w:p>
        </w:tc>
      </w:tr>
      <w:tr w:rsidR="003C6834" w14:paraId="5C4A2CDD" w14:textId="77777777" w:rsidTr="00F645E0">
        <w:tc>
          <w:tcPr>
            <w:tcW w:w="2027" w:type="dxa"/>
          </w:tcPr>
          <w:p w14:paraId="79B5D972" w14:textId="77777777" w:rsidR="003C6834" w:rsidRPr="00BC5E22" w:rsidRDefault="003C6834" w:rsidP="00AA02A8">
            <w:r w:rsidRPr="00BC5E22">
              <w:t xml:space="preserve">company              </w:t>
            </w:r>
          </w:p>
        </w:tc>
        <w:tc>
          <w:tcPr>
            <w:tcW w:w="1388" w:type="dxa"/>
          </w:tcPr>
          <w:p w14:paraId="5063ED50" w14:textId="77777777" w:rsidR="003C6834" w:rsidRDefault="003C6834" w:rsidP="007C7CAA">
            <w:r>
              <w:t>Object</w:t>
            </w:r>
          </w:p>
        </w:tc>
        <w:tc>
          <w:tcPr>
            <w:tcW w:w="5935" w:type="dxa"/>
          </w:tcPr>
          <w:p w14:paraId="2493FC7E" w14:textId="77777777" w:rsidR="003C6834" w:rsidRDefault="003C6834" w:rsidP="007C7CAA">
            <w:r>
              <w:t>The second split on the hyphen</w:t>
            </w:r>
          </w:p>
        </w:tc>
      </w:tr>
      <w:tr w:rsidR="003C6834" w14:paraId="179C9A25" w14:textId="77777777" w:rsidTr="00F645E0">
        <w:tc>
          <w:tcPr>
            <w:tcW w:w="2027" w:type="dxa"/>
          </w:tcPr>
          <w:p w14:paraId="24A7F1E1" w14:textId="77777777" w:rsidR="003C6834" w:rsidRPr="00BC5E22" w:rsidRDefault="003C6834" w:rsidP="00AA02A8">
            <w:r w:rsidRPr="00BC5E22">
              <w:t xml:space="preserve">in_location_zip   </w:t>
            </w:r>
          </w:p>
        </w:tc>
        <w:tc>
          <w:tcPr>
            <w:tcW w:w="1388" w:type="dxa"/>
          </w:tcPr>
          <w:p w14:paraId="59F7052D" w14:textId="77777777" w:rsidR="003C6834" w:rsidRDefault="003C6834" w:rsidP="007C7CAA">
            <w:r>
              <w:t>Object</w:t>
            </w:r>
          </w:p>
        </w:tc>
        <w:tc>
          <w:tcPr>
            <w:tcW w:w="5935" w:type="dxa"/>
          </w:tcPr>
          <w:p w14:paraId="748E7147" w14:textId="77777777" w:rsidR="003C6834" w:rsidRDefault="003C6834" w:rsidP="007C7CAA">
            <w:r>
              <w:t>The third split on the hyphen.</w:t>
            </w:r>
          </w:p>
        </w:tc>
      </w:tr>
      <w:tr w:rsidR="003C6834" w14:paraId="1AD5307D" w14:textId="77777777" w:rsidTr="00F645E0">
        <w:tc>
          <w:tcPr>
            <w:tcW w:w="2027" w:type="dxa"/>
          </w:tcPr>
          <w:p w14:paraId="6DD23FE6" w14:textId="77777777" w:rsidR="003C6834" w:rsidRPr="00BC5E22" w:rsidRDefault="00013FC9" w:rsidP="00AA02A8">
            <w:proofErr w:type="spellStart"/>
            <w:r>
              <w:t>Listing_</w:t>
            </w:r>
            <w:r w:rsidR="003C6834" w:rsidRPr="00BC5E22">
              <w:t>source</w:t>
            </w:r>
            <w:proofErr w:type="spellEnd"/>
          </w:p>
        </w:tc>
        <w:tc>
          <w:tcPr>
            <w:tcW w:w="1388" w:type="dxa"/>
          </w:tcPr>
          <w:p w14:paraId="35EA5F2E" w14:textId="77777777" w:rsidR="003C6834" w:rsidRDefault="003C6834" w:rsidP="007C7CAA">
            <w:r>
              <w:t>Object</w:t>
            </w:r>
          </w:p>
        </w:tc>
        <w:tc>
          <w:tcPr>
            <w:tcW w:w="5935" w:type="dxa"/>
          </w:tcPr>
          <w:p w14:paraId="7B522EAA" w14:textId="77777777" w:rsidR="003C6834" w:rsidRDefault="003C6834" w:rsidP="007C7CAA">
            <w:r>
              <w:t xml:space="preserve">Not captured at this time </w:t>
            </w:r>
          </w:p>
        </w:tc>
      </w:tr>
      <w:tr w:rsidR="003C6834" w14:paraId="0D70B444" w14:textId="77777777" w:rsidTr="00F645E0">
        <w:tc>
          <w:tcPr>
            <w:tcW w:w="2027" w:type="dxa"/>
          </w:tcPr>
          <w:p w14:paraId="7FB1E148" w14:textId="77777777" w:rsidR="003C6834" w:rsidRPr="00BC5E22" w:rsidRDefault="003C6834" w:rsidP="00AA02A8">
            <w:r w:rsidRPr="00BC5E22">
              <w:t xml:space="preserve">publish_date </w:t>
            </w:r>
          </w:p>
        </w:tc>
        <w:tc>
          <w:tcPr>
            <w:tcW w:w="1388" w:type="dxa"/>
          </w:tcPr>
          <w:p w14:paraId="661C77FF" w14:textId="77777777" w:rsidR="003C6834" w:rsidRDefault="003C6834" w:rsidP="007C7CAA">
            <w:r>
              <w:t>Object</w:t>
            </w:r>
          </w:p>
        </w:tc>
        <w:tc>
          <w:tcPr>
            <w:tcW w:w="5935" w:type="dxa"/>
          </w:tcPr>
          <w:p w14:paraId="6D3460C1" w14:textId="77777777" w:rsidR="003C6834" w:rsidRDefault="003C6834" w:rsidP="003C6834">
            <w:r>
              <w:t>An unparsed date time string (</w:t>
            </w:r>
            <w:r>
              <w:rPr>
                <w:rFonts w:ascii="Calibri" w:hAnsi="Calibri" w:cs="Calibri"/>
                <w:color w:val="000000"/>
              </w:rPr>
              <w:t>Tue, 06 Aug 2019 04:21:46 GMT</w:t>
            </w:r>
            <w:r>
              <w:t>)</w:t>
            </w:r>
          </w:p>
        </w:tc>
      </w:tr>
      <w:tr w:rsidR="003C6834" w14:paraId="7D2A46C8" w14:textId="77777777" w:rsidTr="00F645E0">
        <w:tc>
          <w:tcPr>
            <w:tcW w:w="2027" w:type="dxa"/>
          </w:tcPr>
          <w:p w14:paraId="37C05AC3" w14:textId="77777777" w:rsidR="003C6834" w:rsidRPr="00BC5E22" w:rsidRDefault="003C6834" w:rsidP="00AA02A8">
            <w:r w:rsidRPr="00BC5E22">
              <w:t>short_description</w:t>
            </w:r>
          </w:p>
        </w:tc>
        <w:tc>
          <w:tcPr>
            <w:tcW w:w="1388" w:type="dxa"/>
          </w:tcPr>
          <w:p w14:paraId="6966BE4F" w14:textId="77777777" w:rsidR="003C6834" w:rsidRDefault="003C6834" w:rsidP="007C7CAA">
            <w:r>
              <w:t>Object</w:t>
            </w:r>
          </w:p>
        </w:tc>
        <w:tc>
          <w:tcPr>
            <w:tcW w:w="5935" w:type="dxa"/>
          </w:tcPr>
          <w:p w14:paraId="259FC3E1" w14:textId="77777777" w:rsidR="003C6834" w:rsidRDefault="003C6834" w:rsidP="007C7CAA">
            <w:r>
              <w:t xml:space="preserve">The </w:t>
            </w:r>
            <w:proofErr w:type="gramStart"/>
            <w:r>
              <w:t>one line</w:t>
            </w:r>
            <w:proofErr w:type="gramEnd"/>
            <w:r>
              <w:t xml:space="preserve"> description from the search results. </w:t>
            </w:r>
          </w:p>
        </w:tc>
      </w:tr>
      <w:tr w:rsidR="003C6834" w14:paraId="5D723A00" w14:textId="77777777" w:rsidTr="00F645E0">
        <w:tc>
          <w:tcPr>
            <w:tcW w:w="2027" w:type="dxa"/>
          </w:tcPr>
          <w:p w14:paraId="59EA61C3" w14:textId="77777777" w:rsidR="003C6834" w:rsidRPr="00BC5E22" w:rsidRDefault="003C6834" w:rsidP="00AA02A8">
            <w:r w:rsidRPr="00BC5E22">
              <w:t xml:space="preserve">lat               </w:t>
            </w:r>
          </w:p>
        </w:tc>
        <w:tc>
          <w:tcPr>
            <w:tcW w:w="1388" w:type="dxa"/>
          </w:tcPr>
          <w:p w14:paraId="0FB56077" w14:textId="77777777" w:rsidR="003C6834" w:rsidRDefault="003C6834" w:rsidP="007C7CAA">
            <w:r>
              <w:t>Float64</w:t>
            </w:r>
          </w:p>
        </w:tc>
        <w:tc>
          <w:tcPr>
            <w:tcW w:w="5935" w:type="dxa"/>
          </w:tcPr>
          <w:p w14:paraId="3C427AEA" w14:textId="77777777" w:rsidR="003C6834" w:rsidRDefault="00F645E0" w:rsidP="007C7CAA">
            <w:r>
              <w:t>Latitude from the listing</w:t>
            </w:r>
          </w:p>
        </w:tc>
      </w:tr>
      <w:tr w:rsidR="003C6834" w14:paraId="44D369D7" w14:textId="77777777" w:rsidTr="00F645E0">
        <w:tc>
          <w:tcPr>
            <w:tcW w:w="2027" w:type="dxa"/>
          </w:tcPr>
          <w:p w14:paraId="0227E76C" w14:textId="77777777" w:rsidR="003C6834" w:rsidRPr="00BC5E22" w:rsidRDefault="00013FC9" w:rsidP="00AA02A8">
            <w:r>
              <w:t xml:space="preserve">L </w:t>
            </w:r>
            <w:proofErr w:type="spellStart"/>
            <w:r w:rsidR="003C6834" w:rsidRPr="00BC5E22">
              <w:t>ong</w:t>
            </w:r>
            <w:r w:rsidR="00467407">
              <w:t>itude</w:t>
            </w:r>
            <w:proofErr w:type="spellEnd"/>
            <w:r w:rsidR="003C6834" w:rsidRPr="00BC5E22">
              <w:t xml:space="preserve">                 </w:t>
            </w:r>
          </w:p>
        </w:tc>
        <w:tc>
          <w:tcPr>
            <w:tcW w:w="1388" w:type="dxa"/>
          </w:tcPr>
          <w:p w14:paraId="4FE5D068" w14:textId="77777777" w:rsidR="003C6834" w:rsidRDefault="003C6834" w:rsidP="007C7CAA">
            <w:r>
              <w:t>Float64</w:t>
            </w:r>
          </w:p>
        </w:tc>
        <w:tc>
          <w:tcPr>
            <w:tcW w:w="5935" w:type="dxa"/>
          </w:tcPr>
          <w:p w14:paraId="3E790C23" w14:textId="77777777" w:rsidR="003C6834" w:rsidRDefault="00F645E0" w:rsidP="007C7CAA">
            <w:r>
              <w:t>Longitude from the listing</w:t>
            </w:r>
          </w:p>
        </w:tc>
      </w:tr>
      <w:tr w:rsidR="003C6834" w14:paraId="59C90A9A" w14:textId="77777777" w:rsidTr="00F645E0">
        <w:tc>
          <w:tcPr>
            <w:tcW w:w="2027" w:type="dxa"/>
          </w:tcPr>
          <w:p w14:paraId="7D902FBF" w14:textId="77777777" w:rsidR="003C6834" w:rsidRPr="00BC5E22" w:rsidRDefault="003C6834" w:rsidP="00AA02A8">
            <w:r w:rsidRPr="00BC5E22">
              <w:t xml:space="preserve">extracted_url </w:t>
            </w:r>
          </w:p>
        </w:tc>
        <w:tc>
          <w:tcPr>
            <w:tcW w:w="1388" w:type="dxa"/>
          </w:tcPr>
          <w:p w14:paraId="1F84C001" w14:textId="77777777" w:rsidR="003C6834" w:rsidRDefault="003C6834" w:rsidP="007C7CAA">
            <w:r>
              <w:t>Object</w:t>
            </w:r>
          </w:p>
        </w:tc>
        <w:tc>
          <w:tcPr>
            <w:tcW w:w="5935" w:type="dxa"/>
          </w:tcPr>
          <w:p w14:paraId="42C6A587" w14:textId="77777777" w:rsidR="003C6834" w:rsidRDefault="00F645E0" w:rsidP="007C7CAA">
            <w:r>
              <w:t>The URL with only the essential information to retrieve the job found. No external tracking</w:t>
            </w:r>
          </w:p>
        </w:tc>
      </w:tr>
      <w:tr w:rsidR="003C6834" w14:paraId="4DA50A74" w14:textId="77777777" w:rsidTr="00F645E0">
        <w:tc>
          <w:tcPr>
            <w:tcW w:w="2027" w:type="dxa"/>
          </w:tcPr>
          <w:p w14:paraId="10A898A1" w14:textId="77777777" w:rsidR="003C6834" w:rsidRDefault="003C6834" w:rsidP="00AA02A8">
            <w:r w:rsidRPr="00BC5E22">
              <w:t>scraped</w:t>
            </w:r>
          </w:p>
        </w:tc>
        <w:tc>
          <w:tcPr>
            <w:tcW w:w="1388" w:type="dxa"/>
          </w:tcPr>
          <w:p w14:paraId="2EF4146F" w14:textId="77777777" w:rsidR="003C6834" w:rsidRDefault="003C6834" w:rsidP="007C7CAA">
            <w:r>
              <w:t>Bool</w:t>
            </w:r>
          </w:p>
        </w:tc>
        <w:tc>
          <w:tcPr>
            <w:tcW w:w="5935" w:type="dxa"/>
          </w:tcPr>
          <w:p w14:paraId="64C0A5C9" w14:textId="77777777" w:rsidR="003C6834" w:rsidRDefault="00F645E0" w:rsidP="007C7CAA">
            <w:r>
              <w:t xml:space="preserve">A flag created as false and to be used in the future to be see to positive when the job has been </w:t>
            </w:r>
            <w:proofErr w:type="spellStart"/>
            <w:r>
              <w:t>scraped</w:t>
            </w:r>
            <w:proofErr w:type="spellEnd"/>
            <w:r>
              <w:t xml:space="preserve">. </w:t>
            </w:r>
          </w:p>
        </w:tc>
      </w:tr>
    </w:tbl>
    <w:p w14:paraId="4F8ED656" w14:textId="77777777" w:rsidR="007C7CAA" w:rsidRPr="007C7CAA" w:rsidRDefault="007C7CAA" w:rsidP="007C7CAA"/>
    <w:p w14:paraId="35C1850C" w14:textId="6F5129F1" w:rsidR="000C48DB" w:rsidRDefault="00753877" w:rsidP="00753877">
      <w:pPr>
        <w:pStyle w:val="Heading2"/>
      </w:pPr>
      <w:r>
        <w:t>Logging in a user</w:t>
      </w:r>
    </w:p>
    <w:p w14:paraId="25AF908D" w14:textId="07BB33EB" w:rsidR="00947742" w:rsidRDefault="00947742" w:rsidP="00947742">
      <w:r>
        <w:t xml:space="preserve">The module </w:t>
      </w:r>
      <w:proofErr w:type="spellStart"/>
      <w:r w:rsidR="004F065A">
        <w:t>aws_login_credentials</w:t>
      </w:r>
      <w:proofErr w:type="spellEnd"/>
      <w:r w:rsidR="004F065A">
        <w:t xml:space="preserve"> </w:t>
      </w:r>
      <w:proofErr w:type="gramStart"/>
      <w:r w:rsidR="004F065A">
        <w:t>has</w:t>
      </w:r>
      <w:proofErr w:type="gramEnd"/>
      <w:r w:rsidR="004F065A">
        <w:t xml:space="preserve"> a function </w:t>
      </w:r>
      <w:proofErr w:type="spellStart"/>
      <w:r w:rsidR="004F065A">
        <w:t>awlc</w:t>
      </w:r>
      <w:proofErr w:type="spellEnd"/>
      <w:r w:rsidR="004F065A">
        <w:t xml:space="preserve"> which </w:t>
      </w:r>
      <w:r>
        <w:t xml:space="preserve">works to maintain and read a .json file in the root directory </w:t>
      </w:r>
      <w:proofErr w:type="spellStart"/>
      <w:r>
        <w:t>continaing</w:t>
      </w:r>
      <w:proofErr w:type="spellEnd"/>
      <w:r>
        <w:t xml:space="preserve"> the user, password, and target DB information. </w:t>
      </w:r>
    </w:p>
    <w:p w14:paraId="60AC29EF" w14:textId="1D468BB3" w:rsidR="00947742" w:rsidRDefault="00947742" w:rsidP="00947742">
      <w:pPr>
        <w:pStyle w:val="ListParagraph"/>
        <w:numPr>
          <w:ilvl w:val="0"/>
          <w:numId w:val="3"/>
        </w:numPr>
      </w:pPr>
      <w:r>
        <w:t xml:space="preserve">Looks for a password json in the root file </w:t>
      </w:r>
    </w:p>
    <w:p w14:paraId="366A0907" w14:textId="5A201B72" w:rsidR="00947742" w:rsidRDefault="00947742" w:rsidP="00947742">
      <w:pPr>
        <w:pStyle w:val="ListParagraph"/>
        <w:numPr>
          <w:ilvl w:val="0"/>
          <w:numId w:val="3"/>
        </w:numPr>
      </w:pPr>
      <w:r>
        <w:t>If it exists, check that the user wants to proceed with the information</w:t>
      </w:r>
    </w:p>
    <w:p w14:paraId="1CC9C719" w14:textId="756798A6" w:rsidR="00947742" w:rsidRPr="00947742" w:rsidRDefault="00947742" w:rsidP="00947742">
      <w:pPr>
        <w:pStyle w:val="ListParagraph"/>
        <w:numPr>
          <w:ilvl w:val="0"/>
          <w:numId w:val="3"/>
        </w:numPr>
      </w:pPr>
      <w:r>
        <w:t xml:space="preserve">If not, then get new user login info. </w:t>
      </w:r>
    </w:p>
    <w:p w14:paraId="28D893FD" w14:textId="0D582409" w:rsidR="00753877" w:rsidRPr="00753877" w:rsidRDefault="00753877" w:rsidP="00753877">
      <w:r>
        <w:t xml:space="preserve">For now, the user information is stored in a json in the root director. Future improvements </w:t>
      </w:r>
      <w:r w:rsidR="00702472">
        <w:t>should get</w:t>
      </w:r>
      <w:r>
        <w:t xml:space="preserve"> the password using </w:t>
      </w:r>
      <w:proofErr w:type="spellStart"/>
      <w:r>
        <w:t>getpass</w:t>
      </w:r>
      <w:proofErr w:type="spellEnd"/>
      <w:r>
        <w:t xml:space="preserve"> encrypt the json using </w:t>
      </w:r>
      <w:proofErr w:type="spellStart"/>
      <w:r>
        <w:t>objcrypt</w:t>
      </w:r>
      <w:proofErr w:type="spellEnd"/>
      <w:r>
        <w:t>. See appendix A</w:t>
      </w:r>
      <w:r w:rsidR="00F966BD">
        <w:t>.</w:t>
      </w:r>
    </w:p>
    <w:p w14:paraId="5C19F519" w14:textId="33C370A6" w:rsidR="000C48DB" w:rsidRDefault="000C48DB" w:rsidP="000C48DB"/>
    <w:p w14:paraId="6BC56592" w14:textId="5CDA5024" w:rsidR="004F065A" w:rsidRDefault="004F065A" w:rsidP="004F065A">
      <w:pPr>
        <w:pStyle w:val="Heading2"/>
      </w:pPr>
      <w:r>
        <w:lastRenderedPageBreak/>
        <w:t>Maintaining a list of searches</w:t>
      </w:r>
    </w:p>
    <w:p w14:paraId="3E415C54" w14:textId="6C7FE7E4" w:rsidR="004F065A" w:rsidRDefault="004F065A" w:rsidP="004F065A"/>
    <w:p w14:paraId="01F00CD2" w14:textId="34272FC8" w:rsidR="004F065A" w:rsidRDefault="004F065A" w:rsidP="004F065A">
      <w:r>
        <w:t xml:space="preserve">The list of searches is stored on the database under the table </w:t>
      </w:r>
      <w:proofErr w:type="spellStart"/>
      <w:r>
        <w:t>indeed_search_set</w:t>
      </w:r>
      <w:proofErr w:type="spellEnd"/>
      <w:r w:rsidR="00B74DF7">
        <w:t xml:space="preserve">. (Future module should create this search set from the user. For now, we’ll create a CSV by </w:t>
      </w:r>
      <w:proofErr w:type="gramStart"/>
      <w:r w:rsidR="00B74DF7">
        <w:t>hand )</w:t>
      </w:r>
      <w:proofErr w:type="gramEnd"/>
    </w:p>
    <w:p w14:paraId="5E60DD8D" w14:textId="45205884" w:rsidR="00A16956" w:rsidRDefault="00A16956" w:rsidP="004F065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7"/>
        <w:gridCol w:w="1387"/>
        <w:gridCol w:w="5906"/>
      </w:tblGrid>
      <w:tr w:rsidR="00A16956" w14:paraId="16241147" w14:textId="77777777" w:rsidTr="00A16956">
        <w:tc>
          <w:tcPr>
            <w:tcW w:w="2057" w:type="dxa"/>
            <w:shd w:val="clear" w:color="auto" w:fill="002060"/>
          </w:tcPr>
          <w:p w14:paraId="1F70B997" w14:textId="77777777" w:rsidR="00A16956" w:rsidRPr="003C6834" w:rsidRDefault="00A16956" w:rsidP="00044B9C">
            <w:pPr>
              <w:rPr>
                <w:b/>
                <w:bCs/>
                <w:color w:val="FFFFFF" w:themeColor="background1"/>
              </w:rPr>
            </w:pPr>
            <w:r w:rsidRPr="003C6834">
              <w:rPr>
                <w:b/>
                <w:bCs/>
                <w:color w:val="FFFFFF" w:themeColor="background1"/>
              </w:rPr>
              <w:t>Field Name</w:t>
            </w:r>
          </w:p>
        </w:tc>
        <w:tc>
          <w:tcPr>
            <w:tcW w:w="1387" w:type="dxa"/>
            <w:shd w:val="clear" w:color="auto" w:fill="002060"/>
          </w:tcPr>
          <w:p w14:paraId="428C9745" w14:textId="77777777" w:rsidR="00A16956" w:rsidRPr="003C6834" w:rsidRDefault="00A16956" w:rsidP="00044B9C">
            <w:pPr>
              <w:rPr>
                <w:b/>
                <w:bCs/>
                <w:color w:val="FFFFFF" w:themeColor="background1"/>
              </w:rPr>
            </w:pPr>
            <w:r w:rsidRPr="003C6834">
              <w:rPr>
                <w:b/>
                <w:bCs/>
                <w:color w:val="FFFFFF" w:themeColor="background1"/>
              </w:rPr>
              <w:t xml:space="preserve">Data Type </w:t>
            </w:r>
          </w:p>
        </w:tc>
        <w:tc>
          <w:tcPr>
            <w:tcW w:w="5906" w:type="dxa"/>
            <w:shd w:val="clear" w:color="auto" w:fill="002060"/>
          </w:tcPr>
          <w:p w14:paraId="2693FB7F" w14:textId="77777777" w:rsidR="00A16956" w:rsidRPr="003C6834" w:rsidRDefault="00A16956" w:rsidP="00044B9C">
            <w:pPr>
              <w:rPr>
                <w:b/>
                <w:bCs/>
                <w:color w:val="FFFFFF" w:themeColor="background1"/>
              </w:rPr>
            </w:pPr>
            <w:r w:rsidRPr="003C6834">
              <w:rPr>
                <w:b/>
                <w:bCs/>
                <w:color w:val="FFFFFF" w:themeColor="background1"/>
              </w:rPr>
              <w:t>Com</w:t>
            </w:r>
            <w:bookmarkStart w:id="0" w:name="_GoBack"/>
            <w:bookmarkEnd w:id="0"/>
            <w:r w:rsidRPr="003C6834">
              <w:rPr>
                <w:b/>
                <w:bCs/>
                <w:color w:val="FFFFFF" w:themeColor="background1"/>
              </w:rPr>
              <w:t>ments</w:t>
            </w:r>
          </w:p>
        </w:tc>
      </w:tr>
      <w:tr w:rsidR="00A16956" w14:paraId="5D5E29C7" w14:textId="77777777" w:rsidTr="00A16956">
        <w:tc>
          <w:tcPr>
            <w:tcW w:w="2057" w:type="dxa"/>
          </w:tcPr>
          <w:p w14:paraId="00B797FB" w14:textId="5282C394" w:rsidR="00A16956" w:rsidRPr="00BC5E22" w:rsidRDefault="00A16956" w:rsidP="00044B9C">
            <w:proofErr w:type="spellStart"/>
            <w:r>
              <w:t>Iss_pk</w:t>
            </w:r>
            <w:proofErr w:type="spellEnd"/>
          </w:p>
        </w:tc>
        <w:tc>
          <w:tcPr>
            <w:tcW w:w="1387" w:type="dxa"/>
          </w:tcPr>
          <w:p w14:paraId="1E4E1ABA" w14:textId="3C80D259" w:rsidR="00A16956" w:rsidRDefault="00A16956" w:rsidP="00044B9C">
            <w:r>
              <w:t>Serial</w:t>
            </w:r>
          </w:p>
        </w:tc>
        <w:tc>
          <w:tcPr>
            <w:tcW w:w="5906" w:type="dxa"/>
          </w:tcPr>
          <w:p w14:paraId="3564214C" w14:textId="0DE421E0" w:rsidR="00A16956" w:rsidRDefault="00A16956" w:rsidP="00044B9C">
            <w:r>
              <w:t>Unique key for the table</w:t>
            </w:r>
          </w:p>
        </w:tc>
      </w:tr>
      <w:tr w:rsidR="00A16956" w14:paraId="12814F8D" w14:textId="77777777" w:rsidTr="00A16956">
        <w:tc>
          <w:tcPr>
            <w:tcW w:w="2057" w:type="dxa"/>
          </w:tcPr>
          <w:p w14:paraId="00758C44" w14:textId="2AC7171A" w:rsidR="00A16956" w:rsidRPr="00BC5E22" w:rsidRDefault="00A16956" w:rsidP="00044B9C">
            <w:proofErr w:type="spellStart"/>
            <w:r w:rsidRPr="00A16956">
              <w:t>search_keyword_list</w:t>
            </w:r>
            <w:proofErr w:type="spellEnd"/>
          </w:p>
        </w:tc>
        <w:tc>
          <w:tcPr>
            <w:tcW w:w="1387" w:type="dxa"/>
          </w:tcPr>
          <w:p w14:paraId="3892BF6E" w14:textId="24F7BBAB" w:rsidR="00A16956" w:rsidRDefault="00A16956" w:rsidP="00044B9C">
            <w:proofErr w:type="gramStart"/>
            <w:r>
              <w:t>Varchar(</w:t>
            </w:r>
            <w:proofErr w:type="gramEnd"/>
            <w:r>
              <w:t>63)</w:t>
            </w:r>
          </w:p>
        </w:tc>
        <w:tc>
          <w:tcPr>
            <w:tcW w:w="5906" w:type="dxa"/>
          </w:tcPr>
          <w:p w14:paraId="70C6B7AD" w14:textId="64A27D6D" w:rsidR="00A16956" w:rsidRDefault="00A16956" w:rsidP="00044B9C">
            <w:r>
              <w:t xml:space="preserve">List of keywords to search. These will be concatenated. </w:t>
            </w:r>
          </w:p>
        </w:tc>
      </w:tr>
      <w:tr w:rsidR="00A16956" w14:paraId="158462BA" w14:textId="77777777" w:rsidTr="00A16956">
        <w:tc>
          <w:tcPr>
            <w:tcW w:w="2057" w:type="dxa"/>
          </w:tcPr>
          <w:p w14:paraId="05D596B0" w14:textId="54ABAA19" w:rsidR="00A16956" w:rsidRPr="00BC5E22" w:rsidRDefault="00A16956" w:rsidP="00044B9C">
            <w:proofErr w:type="spellStart"/>
            <w:r>
              <w:t>search_zip_code</w:t>
            </w:r>
            <w:proofErr w:type="spellEnd"/>
          </w:p>
        </w:tc>
        <w:tc>
          <w:tcPr>
            <w:tcW w:w="1387" w:type="dxa"/>
          </w:tcPr>
          <w:p w14:paraId="6E0295D5" w14:textId="0F3A7A6D" w:rsidR="00A16956" w:rsidRDefault="00A16956" w:rsidP="00044B9C">
            <w:proofErr w:type="gramStart"/>
            <w:r>
              <w:t>Varchar(</w:t>
            </w:r>
            <w:proofErr w:type="gramEnd"/>
            <w:r>
              <w:t>31)</w:t>
            </w:r>
          </w:p>
        </w:tc>
        <w:tc>
          <w:tcPr>
            <w:tcW w:w="5906" w:type="dxa"/>
          </w:tcPr>
          <w:p w14:paraId="743AF98C" w14:textId="06E81E61" w:rsidR="00A16956" w:rsidRDefault="00A16956" w:rsidP="00044B9C">
            <w:r>
              <w:t xml:space="preserve">At now, this will only support a single </w:t>
            </w:r>
            <w:proofErr w:type="spellStart"/>
            <w:r>
              <w:t>zip_code</w:t>
            </w:r>
            <w:proofErr w:type="spellEnd"/>
            <w:r>
              <w:t xml:space="preserve">. Future features should be able to take a list of zip codes or geographic location. The only problem with geographic location is the comma in city state which must be converted to a </w:t>
            </w:r>
            <w:r w:rsidRPr="00A16956">
              <w:t>%2C</w:t>
            </w:r>
            <w:r>
              <w:t xml:space="preserve"> character for inclusion </w:t>
            </w:r>
            <w:proofErr w:type="gramStart"/>
            <w:r>
              <w:t>in to</w:t>
            </w:r>
            <w:proofErr w:type="gramEnd"/>
            <w:r>
              <w:t xml:space="preserve"> the python string. </w:t>
            </w:r>
          </w:p>
        </w:tc>
      </w:tr>
      <w:tr w:rsidR="00A16956" w14:paraId="6C00CC48" w14:textId="77777777" w:rsidTr="00A16956">
        <w:tc>
          <w:tcPr>
            <w:tcW w:w="2057" w:type="dxa"/>
          </w:tcPr>
          <w:p w14:paraId="12CC3E95" w14:textId="1F8DD96D" w:rsidR="00A16956" w:rsidRPr="00BC5E22" w:rsidRDefault="00A16956" w:rsidP="00044B9C">
            <w:proofErr w:type="spellStart"/>
            <w:r>
              <w:t>creation_date</w:t>
            </w:r>
            <w:proofErr w:type="spellEnd"/>
            <w:r w:rsidRPr="00BC5E22">
              <w:t xml:space="preserve">      </w:t>
            </w:r>
          </w:p>
        </w:tc>
        <w:tc>
          <w:tcPr>
            <w:tcW w:w="1387" w:type="dxa"/>
          </w:tcPr>
          <w:p w14:paraId="408998C5" w14:textId="71F001FF" w:rsidR="00A16956" w:rsidRDefault="00A16956" w:rsidP="00044B9C">
            <w:r>
              <w:t>date</w:t>
            </w:r>
          </w:p>
        </w:tc>
        <w:tc>
          <w:tcPr>
            <w:tcW w:w="5906" w:type="dxa"/>
          </w:tcPr>
          <w:p w14:paraId="79B691B5" w14:textId="77777777" w:rsidR="00A16956" w:rsidRDefault="00A16956" w:rsidP="00044B9C">
            <w:r>
              <w:t>The second split on the hyphen</w:t>
            </w:r>
          </w:p>
        </w:tc>
      </w:tr>
      <w:tr w:rsidR="00A16956" w14:paraId="69CC8D90" w14:textId="77777777" w:rsidTr="00A16956">
        <w:tc>
          <w:tcPr>
            <w:tcW w:w="2057" w:type="dxa"/>
          </w:tcPr>
          <w:p w14:paraId="75A9C5FD" w14:textId="36356635" w:rsidR="00A16956" w:rsidRPr="00BC5E22" w:rsidRDefault="00A16956" w:rsidP="00044B9C">
            <w:proofErr w:type="spellStart"/>
            <w:r>
              <w:t>search_completed</w:t>
            </w:r>
            <w:proofErr w:type="spellEnd"/>
          </w:p>
        </w:tc>
        <w:tc>
          <w:tcPr>
            <w:tcW w:w="1387" w:type="dxa"/>
          </w:tcPr>
          <w:p w14:paraId="0D1D610A" w14:textId="4FC60AA4" w:rsidR="00A16956" w:rsidRDefault="00A16956" w:rsidP="00044B9C">
            <w:r>
              <w:t>Boolean</w:t>
            </w:r>
          </w:p>
        </w:tc>
        <w:tc>
          <w:tcPr>
            <w:tcW w:w="5906" w:type="dxa"/>
          </w:tcPr>
          <w:p w14:paraId="3B20864A" w14:textId="6E906BA3" w:rsidR="00A16956" w:rsidRDefault="00A16956" w:rsidP="00044B9C">
            <w:r>
              <w:t>A Boolean flag flipped to true when a search is completed</w:t>
            </w:r>
          </w:p>
        </w:tc>
      </w:tr>
      <w:tr w:rsidR="00A16956" w14:paraId="71FDAB3B" w14:textId="77777777" w:rsidTr="00A16956">
        <w:tc>
          <w:tcPr>
            <w:tcW w:w="2057" w:type="dxa"/>
          </w:tcPr>
          <w:p w14:paraId="675FAE7E" w14:textId="45C1B5CB" w:rsidR="00A16956" w:rsidRPr="00BC5E22" w:rsidRDefault="00A16956" w:rsidP="00044B9C">
            <w:proofErr w:type="spellStart"/>
            <w:r>
              <w:t>Search_run_date</w:t>
            </w:r>
            <w:proofErr w:type="spellEnd"/>
          </w:p>
        </w:tc>
        <w:tc>
          <w:tcPr>
            <w:tcW w:w="1387" w:type="dxa"/>
          </w:tcPr>
          <w:p w14:paraId="5CB6082A" w14:textId="0BFF71B7" w:rsidR="00A16956" w:rsidRDefault="00A16956" w:rsidP="00044B9C">
            <w:r>
              <w:t>Date</w:t>
            </w:r>
          </w:p>
        </w:tc>
        <w:tc>
          <w:tcPr>
            <w:tcW w:w="5906" w:type="dxa"/>
          </w:tcPr>
          <w:p w14:paraId="4E641EC8" w14:textId="1BF7652B" w:rsidR="00A16956" w:rsidRDefault="00A16956" w:rsidP="00044B9C">
            <w:r>
              <w:t xml:space="preserve">The </w:t>
            </w:r>
            <w:proofErr w:type="spellStart"/>
            <w:r>
              <w:t>acutal</w:t>
            </w:r>
            <w:proofErr w:type="spellEnd"/>
            <w:r>
              <w:t xml:space="preserve"> date the search is run. </w:t>
            </w:r>
          </w:p>
        </w:tc>
      </w:tr>
    </w:tbl>
    <w:p w14:paraId="188579F5" w14:textId="77777777" w:rsidR="00A16956" w:rsidRPr="007C7CAA" w:rsidRDefault="00A16956" w:rsidP="00A16956"/>
    <w:p w14:paraId="04F0A82F" w14:textId="77777777" w:rsidR="00A16956" w:rsidRDefault="00A16956" w:rsidP="004F065A"/>
    <w:p w14:paraId="1ED680C0" w14:textId="77777777" w:rsidR="00B74DF7" w:rsidRPr="004F065A" w:rsidRDefault="00B74DF7" w:rsidP="004F065A"/>
    <w:p w14:paraId="75BC1398" w14:textId="77777777" w:rsidR="004F065A" w:rsidRPr="004F065A" w:rsidRDefault="004F065A" w:rsidP="004F065A"/>
    <w:p w14:paraId="76646C1A" w14:textId="19E943DB" w:rsidR="004F065A" w:rsidRDefault="004F065A" w:rsidP="004F065A"/>
    <w:p w14:paraId="24DCFAC2" w14:textId="77777777" w:rsidR="004F065A" w:rsidRDefault="004F065A" w:rsidP="004F065A"/>
    <w:p w14:paraId="2020805D" w14:textId="77777777" w:rsidR="004F065A" w:rsidRPr="004F065A" w:rsidRDefault="004F065A" w:rsidP="004F065A"/>
    <w:p w14:paraId="5C2DFC85" w14:textId="6B3D5F64" w:rsidR="00753877" w:rsidRDefault="00753877">
      <w:r>
        <w:br w:type="page"/>
      </w:r>
    </w:p>
    <w:p w14:paraId="2C8180CE" w14:textId="48BD80C5" w:rsidR="00753877" w:rsidRDefault="00753877" w:rsidP="00753877">
      <w:pPr>
        <w:pStyle w:val="Heading1"/>
      </w:pPr>
      <w:r>
        <w:lastRenderedPageBreak/>
        <w:t>Appendix A</w:t>
      </w:r>
    </w:p>
    <w:p w14:paraId="33182BBE" w14:textId="5583B898" w:rsidR="00753877" w:rsidRDefault="00753877" w:rsidP="00753877">
      <w:r>
        <w:t>Required modules in Alphabetical or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2"/>
        <w:gridCol w:w="5899"/>
        <w:gridCol w:w="1959"/>
      </w:tblGrid>
      <w:tr w:rsidR="00F966BD" w14:paraId="62B3B048" w14:textId="04A5F439" w:rsidTr="00F966BD">
        <w:tc>
          <w:tcPr>
            <w:tcW w:w="1492" w:type="dxa"/>
            <w:shd w:val="clear" w:color="auto" w:fill="002060"/>
          </w:tcPr>
          <w:p w14:paraId="7EC7A80B" w14:textId="7116A340" w:rsidR="00F966BD" w:rsidRPr="00753877" w:rsidRDefault="00F966BD" w:rsidP="00753877">
            <w:pPr>
              <w:rPr>
                <w:color w:val="FFFFFF" w:themeColor="background1"/>
              </w:rPr>
            </w:pPr>
            <w:r w:rsidRPr="00753877">
              <w:rPr>
                <w:color w:val="FFFFFF" w:themeColor="background1"/>
              </w:rPr>
              <w:t>Module</w:t>
            </w:r>
          </w:p>
        </w:tc>
        <w:tc>
          <w:tcPr>
            <w:tcW w:w="5899" w:type="dxa"/>
            <w:shd w:val="clear" w:color="auto" w:fill="002060"/>
          </w:tcPr>
          <w:p w14:paraId="4C86994B" w14:textId="3CDEF654" w:rsidR="00F966BD" w:rsidRPr="00753877" w:rsidRDefault="00F966BD" w:rsidP="00753877">
            <w:pPr>
              <w:rPr>
                <w:color w:val="FFFFFF" w:themeColor="background1"/>
              </w:rPr>
            </w:pPr>
            <w:r w:rsidRPr="00753877">
              <w:rPr>
                <w:color w:val="FFFFFF" w:themeColor="background1"/>
              </w:rPr>
              <w:t>Location</w:t>
            </w:r>
          </w:p>
        </w:tc>
        <w:tc>
          <w:tcPr>
            <w:tcW w:w="1959" w:type="dxa"/>
            <w:shd w:val="clear" w:color="auto" w:fill="002060"/>
          </w:tcPr>
          <w:p w14:paraId="6D96EF25" w14:textId="31A64E8D" w:rsidR="00F966BD" w:rsidRPr="00753877" w:rsidRDefault="00F966BD" w:rsidP="00753877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Version used</w:t>
            </w:r>
          </w:p>
        </w:tc>
      </w:tr>
      <w:tr w:rsidR="00F966BD" w14:paraId="38F45363" w14:textId="5261405F" w:rsidTr="00F966BD">
        <w:tc>
          <w:tcPr>
            <w:tcW w:w="1492" w:type="dxa"/>
          </w:tcPr>
          <w:p w14:paraId="227E926D" w14:textId="0B31D459" w:rsidR="00F966BD" w:rsidRDefault="00F966BD" w:rsidP="00753877">
            <w:r>
              <w:t>Pandas</w:t>
            </w:r>
          </w:p>
        </w:tc>
        <w:tc>
          <w:tcPr>
            <w:tcW w:w="5899" w:type="dxa"/>
          </w:tcPr>
          <w:p w14:paraId="6CC41206" w14:textId="01B4C50D" w:rsidR="00F966BD" w:rsidRDefault="00F966BD" w:rsidP="00753877">
            <w:hyperlink r:id="rId6" w:history="1">
              <w:r>
                <w:rPr>
                  <w:rStyle w:val="Hyperlink"/>
                </w:rPr>
                <w:t>https://pandas.pydata.org/</w:t>
              </w:r>
            </w:hyperlink>
            <w:r>
              <w:t>,</w:t>
            </w:r>
            <w:hyperlink r:id="rId7" w:history="1">
              <w:r>
                <w:rPr>
                  <w:rStyle w:val="Hyperlink"/>
                </w:rPr>
                <w:t>https://pypi.org/project/pandas/</w:t>
              </w:r>
            </w:hyperlink>
          </w:p>
        </w:tc>
        <w:tc>
          <w:tcPr>
            <w:tcW w:w="1959" w:type="dxa"/>
          </w:tcPr>
          <w:p w14:paraId="77EF65EF" w14:textId="4D363764" w:rsidR="00F966BD" w:rsidRDefault="00F966BD" w:rsidP="00753877">
            <w:r>
              <w:t>0.25.1</w:t>
            </w:r>
          </w:p>
        </w:tc>
      </w:tr>
      <w:tr w:rsidR="00F966BD" w14:paraId="2728BF0C" w14:textId="36267178" w:rsidTr="00F966BD">
        <w:tc>
          <w:tcPr>
            <w:tcW w:w="1492" w:type="dxa"/>
          </w:tcPr>
          <w:p w14:paraId="102FC353" w14:textId="4D404A9C" w:rsidR="00F966BD" w:rsidRDefault="00F966BD" w:rsidP="00753877">
            <w:proofErr w:type="spellStart"/>
            <w:r>
              <w:t>pathlib</w:t>
            </w:r>
            <w:proofErr w:type="spellEnd"/>
          </w:p>
        </w:tc>
        <w:tc>
          <w:tcPr>
            <w:tcW w:w="5899" w:type="dxa"/>
          </w:tcPr>
          <w:p w14:paraId="13651023" w14:textId="16D065AA" w:rsidR="00F966BD" w:rsidRDefault="00F966BD" w:rsidP="00753877">
            <w:r>
              <w:t xml:space="preserve">Standard Module </w:t>
            </w:r>
          </w:p>
        </w:tc>
        <w:tc>
          <w:tcPr>
            <w:tcW w:w="1959" w:type="dxa"/>
          </w:tcPr>
          <w:p w14:paraId="7BDBD4F1" w14:textId="77777777" w:rsidR="00F966BD" w:rsidRDefault="00F966BD" w:rsidP="00753877"/>
        </w:tc>
      </w:tr>
      <w:tr w:rsidR="00F966BD" w14:paraId="418D260B" w14:textId="3B852546" w:rsidTr="00F966BD">
        <w:tc>
          <w:tcPr>
            <w:tcW w:w="1492" w:type="dxa"/>
          </w:tcPr>
          <w:p w14:paraId="6135E8E7" w14:textId="428AE6BA" w:rsidR="00F966BD" w:rsidRDefault="00F966BD" w:rsidP="00753877">
            <w:proofErr w:type="spellStart"/>
            <w:r>
              <w:t>getpass</w:t>
            </w:r>
            <w:proofErr w:type="spellEnd"/>
          </w:p>
        </w:tc>
        <w:tc>
          <w:tcPr>
            <w:tcW w:w="5899" w:type="dxa"/>
          </w:tcPr>
          <w:p w14:paraId="6C34D2F0" w14:textId="63FC27F4" w:rsidR="00F966BD" w:rsidRDefault="00702472" w:rsidP="00753877">
            <w:r>
              <w:t>Standard Module</w:t>
            </w:r>
          </w:p>
        </w:tc>
        <w:tc>
          <w:tcPr>
            <w:tcW w:w="1959" w:type="dxa"/>
          </w:tcPr>
          <w:p w14:paraId="7DF3D4DA" w14:textId="77777777" w:rsidR="00F966BD" w:rsidRDefault="00F966BD" w:rsidP="00753877"/>
        </w:tc>
      </w:tr>
      <w:tr w:rsidR="00F966BD" w14:paraId="37301C53" w14:textId="0E39BB04" w:rsidTr="00F966BD">
        <w:tc>
          <w:tcPr>
            <w:tcW w:w="1492" w:type="dxa"/>
          </w:tcPr>
          <w:p w14:paraId="5EF93A5A" w14:textId="7553C277" w:rsidR="00F966BD" w:rsidRDefault="00F966BD" w:rsidP="00753877">
            <w:proofErr w:type="spellStart"/>
            <w:r>
              <w:t>objcrypt</w:t>
            </w:r>
            <w:proofErr w:type="spellEnd"/>
          </w:p>
        </w:tc>
        <w:tc>
          <w:tcPr>
            <w:tcW w:w="5899" w:type="dxa"/>
          </w:tcPr>
          <w:p w14:paraId="1A407E0B" w14:textId="1A9C3282" w:rsidR="00F966BD" w:rsidRDefault="00702472" w:rsidP="00753877">
            <w:hyperlink r:id="rId8" w:history="1">
              <w:r>
                <w:rPr>
                  <w:rStyle w:val="Hyperlink"/>
                </w:rPr>
                <w:t>https://pypi.org/project/objcrypt/</w:t>
              </w:r>
            </w:hyperlink>
          </w:p>
        </w:tc>
        <w:tc>
          <w:tcPr>
            <w:tcW w:w="1959" w:type="dxa"/>
          </w:tcPr>
          <w:p w14:paraId="57C839D4" w14:textId="003C6678" w:rsidR="00F966BD" w:rsidRDefault="00702472" w:rsidP="00753877">
            <w:r>
              <w:t>0.6</w:t>
            </w:r>
          </w:p>
        </w:tc>
      </w:tr>
      <w:tr w:rsidR="004F065A" w14:paraId="61351870" w14:textId="77777777" w:rsidTr="00F966BD">
        <w:tc>
          <w:tcPr>
            <w:tcW w:w="1492" w:type="dxa"/>
          </w:tcPr>
          <w:p w14:paraId="6C47C024" w14:textId="576B3D07" w:rsidR="004F065A" w:rsidRDefault="004F065A" w:rsidP="00753877">
            <w:proofErr w:type="spellStart"/>
            <w:r>
              <w:t>SQLAlchemy</w:t>
            </w:r>
            <w:proofErr w:type="spellEnd"/>
          </w:p>
        </w:tc>
        <w:tc>
          <w:tcPr>
            <w:tcW w:w="5899" w:type="dxa"/>
          </w:tcPr>
          <w:p w14:paraId="17A31A1E" w14:textId="6A03D81C" w:rsidR="004F065A" w:rsidRDefault="004F065A" w:rsidP="00753877">
            <w:hyperlink r:id="rId9" w:history="1">
              <w:r>
                <w:rPr>
                  <w:rStyle w:val="Hyperlink"/>
                </w:rPr>
                <w:t>https://pypi.org/project/SQLAlchemy/</w:t>
              </w:r>
            </w:hyperlink>
          </w:p>
        </w:tc>
        <w:tc>
          <w:tcPr>
            <w:tcW w:w="1959" w:type="dxa"/>
          </w:tcPr>
          <w:p w14:paraId="672DC03F" w14:textId="589EBD8B" w:rsidR="004F065A" w:rsidRDefault="004F065A" w:rsidP="00753877">
            <w:r>
              <w:t>1.3.8</w:t>
            </w:r>
          </w:p>
        </w:tc>
      </w:tr>
    </w:tbl>
    <w:p w14:paraId="72BFC902" w14:textId="77777777" w:rsidR="00753877" w:rsidRDefault="00753877" w:rsidP="00753877"/>
    <w:p w14:paraId="459406EC" w14:textId="77777777" w:rsidR="00753877" w:rsidRPr="00753877" w:rsidRDefault="00753877" w:rsidP="00753877"/>
    <w:sectPr w:rsidR="00753877" w:rsidRPr="007538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E8790F"/>
    <w:multiLevelType w:val="hybridMultilevel"/>
    <w:tmpl w:val="224C457E"/>
    <w:lvl w:ilvl="0" w:tplc="5DC26F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275DC1"/>
    <w:multiLevelType w:val="hybridMultilevel"/>
    <w:tmpl w:val="00063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7272BB"/>
    <w:multiLevelType w:val="hybridMultilevel"/>
    <w:tmpl w:val="331AC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ABA"/>
    <w:rsid w:val="00013FC9"/>
    <w:rsid w:val="00044B9C"/>
    <w:rsid w:val="000C48DB"/>
    <w:rsid w:val="003C6834"/>
    <w:rsid w:val="00467407"/>
    <w:rsid w:val="004F065A"/>
    <w:rsid w:val="00702472"/>
    <w:rsid w:val="00753877"/>
    <w:rsid w:val="007C7CAA"/>
    <w:rsid w:val="00947742"/>
    <w:rsid w:val="00A16956"/>
    <w:rsid w:val="00AA02A8"/>
    <w:rsid w:val="00B26ABA"/>
    <w:rsid w:val="00B74DF7"/>
    <w:rsid w:val="00C6383E"/>
    <w:rsid w:val="00D72B94"/>
    <w:rsid w:val="00DA64F3"/>
    <w:rsid w:val="00F645E0"/>
    <w:rsid w:val="00F966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11B5FB"/>
  <w15:chartTrackingRefBased/>
  <w15:docId w15:val="{CCC3C827-FFE6-45F3-9515-DD48FA7C4D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C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48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0C48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C7CA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C7C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C7CAA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75387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5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org/project/objcrypt/" TargetMode="External"/><Relationship Id="rId3" Type="http://schemas.openxmlformats.org/officeDocument/2006/relationships/styles" Target="styles.xml"/><Relationship Id="rId7" Type="http://schemas.openxmlformats.org/officeDocument/2006/relationships/hyperlink" Target="https://pypi.org/project/panda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pandas.pydata.or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ypi.org/project/SQLAlchem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B15A5-77EB-42EA-A8EA-ECA6557B4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3</Pages>
  <Words>502</Words>
  <Characters>286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 Feliccia</dc:creator>
  <cp:keywords/>
  <dc:description/>
  <cp:lastModifiedBy>Nic Feliccia</cp:lastModifiedBy>
  <cp:revision>1</cp:revision>
  <dcterms:created xsi:type="dcterms:W3CDTF">2019-09-06T17:01:00Z</dcterms:created>
  <dcterms:modified xsi:type="dcterms:W3CDTF">2019-09-08T12:31:00Z</dcterms:modified>
</cp:coreProperties>
</file>